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670" w:rsidRDefault="00057670">
      <w:pPr>
        <w:rPr>
          <w:b/>
          <w:bCs/>
          <w:i/>
          <w:iCs/>
        </w:rPr>
      </w:pPr>
      <w:bookmarkStart w:id="0" w:name="_GoBack"/>
      <w:bookmarkEnd w:id="0"/>
    </w:p>
    <w:p w:rsidR="00C739CE" w:rsidRDefault="00326E23">
      <w:r>
        <w:rPr>
          <w:b/>
          <w:bCs/>
          <w:i/>
          <w:iCs/>
        </w:rPr>
        <w:t xml:space="preserve">Weathered Estates – Provisional Rehearsals </w:t>
      </w:r>
      <w:r>
        <w:t>(weeks 1 – 4 of 6 week process)</w:t>
      </w:r>
    </w:p>
    <w:p w:rsidR="00326E23" w:rsidRDefault="00326E23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1275"/>
        <w:gridCol w:w="5103"/>
      </w:tblGrid>
      <w:tr w:rsidR="00FD13B3" w:rsidTr="00E675D4">
        <w:tc>
          <w:tcPr>
            <w:tcW w:w="9067" w:type="dxa"/>
            <w:gridSpan w:val="3"/>
          </w:tcPr>
          <w:p w:rsidR="00FD13B3" w:rsidRDefault="00FD13B3"/>
          <w:p w:rsidR="00FD13B3" w:rsidRPr="008F2FD7" w:rsidRDefault="00FD13B3">
            <w:pPr>
              <w:rPr>
                <w:b/>
                <w:bCs/>
              </w:rPr>
            </w:pPr>
            <w:r w:rsidRPr="008F2FD7">
              <w:rPr>
                <w:b/>
                <w:bCs/>
              </w:rPr>
              <w:t>Week commencing 9</w:t>
            </w:r>
            <w:r w:rsidRPr="008F2FD7">
              <w:rPr>
                <w:b/>
                <w:bCs/>
                <w:vertAlign w:val="superscript"/>
              </w:rPr>
              <w:t>th</w:t>
            </w:r>
            <w:r w:rsidRPr="008F2FD7">
              <w:rPr>
                <w:b/>
                <w:bCs/>
              </w:rPr>
              <w:t xml:space="preserve"> January (rehearsal week 1 of 6)</w:t>
            </w:r>
          </w:p>
          <w:p w:rsidR="00FD13B3" w:rsidRDefault="00FD13B3">
            <w:r>
              <w:t>Agreed total rehearsals: 3</w:t>
            </w:r>
          </w:p>
          <w:p w:rsidR="00FD13B3" w:rsidRDefault="00FD13B3"/>
        </w:tc>
      </w:tr>
      <w:tr w:rsidR="00326E23" w:rsidTr="00326E23">
        <w:tc>
          <w:tcPr>
            <w:tcW w:w="2689" w:type="dxa"/>
          </w:tcPr>
          <w:p w:rsidR="00326E23" w:rsidRDefault="00326E23">
            <w:r>
              <w:t>Tuesday, 10</w:t>
            </w:r>
            <w:r w:rsidRPr="00326E23">
              <w:rPr>
                <w:vertAlign w:val="superscript"/>
              </w:rPr>
              <w:t>th</w:t>
            </w:r>
            <w:r>
              <w:t xml:space="preserve"> January</w:t>
            </w:r>
          </w:p>
          <w:p w:rsidR="003B33DC" w:rsidRDefault="003B33DC">
            <w:r>
              <w:t>Rehearsal Room/Theatre</w:t>
            </w:r>
          </w:p>
        </w:tc>
        <w:tc>
          <w:tcPr>
            <w:tcW w:w="1275" w:type="dxa"/>
          </w:tcPr>
          <w:p w:rsidR="00326E23" w:rsidRDefault="00326E23">
            <w:r>
              <w:t>5-8pm</w:t>
            </w:r>
          </w:p>
        </w:tc>
        <w:tc>
          <w:tcPr>
            <w:tcW w:w="5103" w:type="dxa"/>
          </w:tcPr>
          <w:p w:rsidR="00326E23" w:rsidRDefault="00FD13B3">
            <w:r>
              <w:t>Meet and Greet, read through, ensemble work</w:t>
            </w:r>
          </w:p>
        </w:tc>
      </w:tr>
      <w:tr w:rsidR="00326E23" w:rsidTr="00326E23">
        <w:tc>
          <w:tcPr>
            <w:tcW w:w="2689" w:type="dxa"/>
          </w:tcPr>
          <w:p w:rsidR="003B33DC" w:rsidRDefault="00326E23" w:rsidP="003B33DC">
            <w:r>
              <w:t>Thursday, 12</w:t>
            </w:r>
            <w:r w:rsidRPr="00326E23">
              <w:rPr>
                <w:vertAlign w:val="superscript"/>
              </w:rPr>
              <w:t>th</w:t>
            </w:r>
            <w:r>
              <w:t xml:space="preserve"> January</w:t>
            </w:r>
            <w:r w:rsidR="003B33DC">
              <w:t xml:space="preserve"> </w:t>
            </w:r>
          </w:p>
          <w:p w:rsidR="003B33DC" w:rsidRDefault="003B33DC" w:rsidP="003B33DC">
            <w:r>
              <w:t>Rehearsal Room</w:t>
            </w:r>
          </w:p>
        </w:tc>
        <w:tc>
          <w:tcPr>
            <w:tcW w:w="1275" w:type="dxa"/>
          </w:tcPr>
          <w:p w:rsidR="00326E23" w:rsidRDefault="00326E23">
            <w:r>
              <w:t>4-7pm</w:t>
            </w:r>
            <w:r w:rsidR="003B33DC">
              <w:t xml:space="preserve"> </w:t>
            </w:r>
          </w:p>
        </w:tc>
        <w:tc>
          <w:tcPr>
            <w:tcW w:w="5103" w:type="dxa"/>
          </w:tcPr>
          <w:p w:rsidR="00326E23" w:rsidRDefault="00FD13B3" w:rsidP="00FD13B3">
            <w:r>
              <w:t>Character rehearsal</w:t>
            </w:r>
            <w:r>
              <w:rPr>
                <w:rStyle w:val="FootnoteReference"/>
              </w:rPr>
              <w:footnoteReference w:id="1"/>
            </w:r>
          </w:p>
        </w:tc>
      </w:tr>
      <w:tr w:rsidR="00326E23" w:rsidTr="00326E23">
        <w:tc>
          <w:tcPr>
            <w:tcW w:w="2689" w:type="dxa"/>
          </w:tcPr>
          <w:p w:rsidR="003B33DC" w:rsidRDefault="00326E23" w:rsidP="003B33DC">
            <w:r>
              <w:t>Friday, 13</w:t>
            </w:r>
            <w:r w:rsidRPr="00326E23">
              <w:rPr>
                <w:vertAlign w:val="superscript"/>
              </w:rPr>
              <w:t>th</w:t>
            </w:r>
            <w:r>
              <w:t xml:space="preserve"> January</w:t>
            </w:r>
          </w:p>
          <w:p w:rsidR="003B33DC" w:rsidRDefault="003B33DC" w:rsidP="003B33DC">
            <w:r>
              <w:t>Theatre</w:t>
            </w:r>
          </w:p>
        </w:tc>
        <w:tc>
          <w:tcPr>
            <w:tcW w:w="1275" w:type="dxa"/>
          </w:tcPr>
          <w:p w:rsidR="00326E23" w:rsidRDefault="00326E23">
            <w:r>
              <w:t>4-7pm</w:t>
            </w:r>
          </w:p>
        </w:tc>
        <w:tc>
          <w:tcPr>
            <w:tcW w:w="5103" w:type="dxa"/>
          </w:tcPr>
          <w:p w:rsidR="00326E23" w:rsidRDefault="00FD13B3">
            <w:r>
              <w:t>Chorus rehearsal</w:t>
            </w:r>
            <w:r w:rsidR="00386A35">
              <w:t xml:space="preserve"> (including some basic Cat and Child work)</w:t>
            </w:r>
          </w:p>
        </w:tc>
      </w:tr>
      <w:tr w:rsidR="00FD13B3" w:rsidTr="00261DC3">
        <w:tc>
          <w:tcPr>
            <w:tcW w:w="9067" w:type="dxa"/>
            <w:gridSpan w:val="3"/>
          </w:tcPr>
          <w:p w:rsidR="00FD13B3" w:rsidRDefault="00FD13B3" w:rsidP="00FD13B3"/>
          <w:p w:rsidR="00FD13B3" w:rsidRPr="008F2FD7" w:rsidRDefault="00FD13B3" w:rsidP="00FD13B3">
            <w:pPr>
              <w:rPr>
                <w:b/>
                <w:bCs/>
              </w:rPr>
            </w:pPr>
            <w:r w:rsidRPr="008F2FD7">
              <w:rPr>
                <w:b/>
                <w:bCs/>
              </w:rPr>
              <w:t>Week commencing 16</w:t>
            </w:r>
            <w:r w:rsidRPr="008F2FD7">
              <w:rPr>
                <w:b/>
                <w:bCs/>
                <w:vertAlign w:val="superscript"/>
              </w:rPr>
              <w:t>th</w:t>
            </w:r>
            <w:r w:rsidRPr="008F2FD7">
              <w:rPr>
                <w:b/>
                <w:bCs/>
              </w:rPr>
              <w:t xml:space="preserve"> January (rehearsal week 2 of 6)</w:t>
            </w:r>
          </w:p>
          <w:p w:rsidR="00FD13B3" w:rsidRDefault="00FD13B3" w:rsidP="00FD13B3">
            <w:r>
              <w:t>Agreed total rehearsals: 4</w:t>
            </w:r>
          </w:p>
          <w:p w:rsidR="00FD13B3" w:rsidRDefault="00FD13B3" w:rsidP="00FD13B3"/>
        </w:tc>
      </w:tr>
      <w:tr w:rsidR="00326E23" w:rsidTr="00326E23">
        <w:tc>
          <w:tcPr>
            <w:tcW w:w="2689" w:type="dxa"/>
          </w:tcPr>
          <w:p w:rsidR="00326E23" w:rsidRDefault="00326E23">
            <w:r>
              <w:t>Tuesday, 17</w:t>
            </w:r>
            <w:r w:rsidRPr="00326E23">
              <w:rPr>
                <w:vertAlign w:val="superscript"/>
              </w:rPr>
              <w:t>th</w:t>
            </w:r>
            <w:r>
              <w:t xml:space="preserve"> January</w:t>
            </w:r>
          </w:p>
          <w:p w:rsidR="003B33DC" w:rsidRDefault="003B33DC">
            <w:r>
              <w:t>Loten D</w:t>
            </w:r>
          </w:p>
        </w:tc>
        <w:tc>
          <w:tcPr>
            <w:tcW w:w="1275" w:type="dxa"/>
          </w:tcPr>
          <w:p w:rsidR="00326E23" w:rsidRDefault="00326E23">
            <w:r>
              <w:t>4-7pm</w:t>
            </w:r>
          </w:p>
        </w:tc>
        <w:tc>
          <w:tcPr>
            <w:tcW w:w="5103" w:type="dxa"/>
          </w:tcPr>
          <w:p w:rsidR="00326E23" w:rsidRDefault="00FD13B3">
            <w:proofErr w:type="spellStart"/>
            <w:r>
              <w:t>Hetty</w:t>
            </w:r>
            <w:proofErr w:type="spellEnd"/>
            <w:r>
              <w:t xml:space="preserve"> section blocking</w:t>
            </w:r>
            <w:r w:rsidR="00386A35">
              <w:t xml:space="preserve"> pp. 10-17</w:t>
            </w:r>
          </w:p>
        </w:tc>
      </w:tr>
      <w:tr w:rsidR="00326E23" w:rsidTr="00326E23">
        <w:tc>
          <w:tcPr>
            <w:tcW w:w="2689" w:type="dxa"/>
          </w:tcPr>
          <w:p w:rsidR="00326E23" w:rsidRDefault="00326E23">
            <w:r>
              <w:t>Wednesday, 18</w:t>
            </w:r>
            <w:r w:rsidRPr="00326E23">
              <w:rPr>
                <w:vertAlign w:val="superscript"/>
              </w:rPr>
              <w:t>th</w:t>
            </w:r>
            <w:r>
              <w:t xml:space="preserve"> January</w:t>
            </w:r>
          </w:p>
          <w:p w:rsidR="003B33DC" w:rsidRDefault="003B33DC">
            <w:r>
              <w:t>Theatre</w:t>
            </w:r>
          </w:p>
        </w:tc>
        <w:tc>
          <w:tcPr>
            <w:tcW w:w="1275" w:type="dxa"/>
          </w:tcPr>
          <w:p w:rsidR="003B33DC" w:rsidRPr="003B33DC" w:rsidRDefault="003B33DC">
            <w:r>
              <w:t>6-9pm</w:t>
            </w:r>
          </w:p>
        </w:tc>
        <w:tc>
          <w:tcPr>
            <w:tcW w:w="5103" w:type="dxa"/>
          </w:tcPr>
          <w:p w:rsidR="00326E23" w:rsidRDefault="00FD13B3">
            <w:r>
              <w:t>Cass</w:t>
            </w:r>
            <w:r w:rsidR="00386A35">
              <w:t>y</w:t>
            </w:r>
            <w:r>
              <w:t xml:space="preserve"> section blocking</w:t>
            </w:r>
            <w:r w:rsidR="00386A35">
              <w:t xml:space="preserve"> pp. 18-20</w:t>
            </w:r>
          </w:p>
        </w:tc>
      </w:tr>
      <w:tr w:rsidR="00326E23" w:rsidTr="00326E23">
        <w:tc>
          <w:tcPr>
            <w:tcW w:w="2689" w:type="dxa"/>
          </w:tcPr>
          <w:p w:rsidR="00326E23" w:rsidRDefault="00326E23">
            <w:r>
              <w:t>Thursday, 19</w:t>
            </w:r>
            <w:r w:rsidRPr="00326E23">
              <w:rPr>
                <w:vertAlign w:val="superscript"/>
              </w:rPr>
              <w:t>th</w:t>
            </w:r>
            <w:r>
              <w:t xml:space="preserve"> January</w:t>
            </w:r>
          </w:p>
          <w:p w:rsidR="003B33DC" w:rsidRDefault="003B33DC">
            <w:r>
              <w:t>Rehearsal Room</w:t>
            </w:r>
          </w:p>
        </w:tc>
        <w:tc>
          <w:tcPr>
            <w:tcW w:w="1275" w:type="dxa"/>
          </w:tcPr>
          <w:p w:rsidR="00326E23" w:rsidRDefault="00326E23">
            <w:r>
              <w:t>2-5pm</w:t>
            </w:r>
          </w:p>
        </w:tc>
        <w:tc>
          <w:tcPr>
            <w:tcW w:w="5103" w:type="dxa"/>
          </w:tcPr>
          <w:p w:rsidR="00326E23" w:rsidRDefault="00386A35">
            <w:r>
              <w:t>Helen section blocking pp. 21-26</w:t>
            </w:r>
          </w:p>
        </w:tc>
      </w:tr>
      <w:tr w:rsidR="00326E23" w:rsidTr="00326E23">
        <w:tc>
          <w:tcPr>
            <w:tcW w:w="2689" w:type="dxa"/>
          </w:tcPr>
          <w:p w:rsidR="00326E23" w:rsidRDefault="00326E23">
            <w:r>
              <w:t>Friday, 20</w:t>
            </w:r>
            <w:r w:rsidRPr="00326E23">
              <w:rPr>
                <w:vertAlign w:val="superscript"/>
              </w:rPr>
              <w:t>th</w:t>
            </w:r>
            <w:r>
              <w:t xml:space="preserve"> January</w:t>
            </w:r>
          </w:p>
          <w:p w:rsidR="003B33DC" w:rsidRDefault="003B33DC">
            <w:r>
              <w:t>Rehearsal Room</w:t>
            </w:r>
          </w:p>
        </w:tc>
        <w:tc>
          <w:tcPr>
            <w:tcW w:w="1275" w:type="dxa"/>
          </w:tcPr>
          <w:p w:rsidR="00326E23" w:rsidRDefault="00F276DA">
            <w:r>
              <w:t>1-4pm</w:t>
            </w:r>
          </w:p>
        </w:tc>
        <w:tc>
          <w:tcPr>
            <w:tcW w:w="5103" w:type="dxa"/>
          </w:tcPr>
          <w:p w:rsidR="00326E23" w:rsidRDefault="00386A35">
            <w:r>
              <w:t>Andrea section blocking pp. 27-30</w:t>
            </w:r>
          </w:p>
        </w:tc>
      </w:tr>
      <w:tr w:rsidR="00FD13B3" w:rsidTr="00C74DE1">
        <w:tc>
          <w:tcPr>
            <w:tcW w:w="9067" w:type="dxa"/>
            <w:gridSpan w:val="3"/>
          </w:tcPr>
          <w:p w:rsidR="00FD13B3" w:rsidRDefault="00FD13B3" w:rsidP="00FD13B3"/>
          <w:p w:rsidR="00FD13B3" w:rsidRPr="008F2FD7" w:rsidRDefault="00FD13B3" w:rsidP="00FD13B3">
            <w:pPr>
              <w:rPr>
                <w:b/>
                <w:bCs/>
              </w:rPr>
            </w:pPr>
            <w:r w:rsidRPr="008F2FD7">
              <w:rPr>
                <w:b/>
                <w:bCs/>
              </w:rPr>
              <w:t>Week commencing 23</w:t>
            </w:r>
            <w:r w:rsidRPr="008F2FD7">
              <w:rPr>
                <w:b/>
                <w:bCs/>
                <w:vertAlign w:val="superscript"/>
              </w:rPr>
              <w:t>rd</w:t>
            </w:r>
            <w:r w:rsidRPr="008F2FD7">
              <w:rPr>
                <w:b/>
                <w:bCs/>
              </w:rPr>
              <w:t xml:space="preserve"> January (rehearsal week 3 of 6)</w:t>
            </w:r>
          </w:p>
          <w:p w:rsidR="00FD13B3" w:rsidRDefault="00FD13B3" w:rsidP="00FD13B3">
            <w:r>
              <w:t>Agreed total rehearsals: 8</w:t>
            </w:r>
          </w:p>
          <w:p w:rsidR="00FD13B3" w:rsidRDefault="00FD13B3" w:rsidP="00FD13B3">
            <w:r>
              <w:t>NB: this is inter-semester week: suitable for intensive rehearsal</w:t>
            </w:r>
          </w:p>
          <w:p w:rsidR="00FD13B3" w:rsidRDefault="00FD13B3" w:rsidP="00FD13B3"/>
        </w:tc>
      </w:tr>
      <w:tr w:rsidR="00326E23" w:rsidTr="00326E23">
        <w:tc>
          <w:tcPr>
            <w:tcW w:w="2689" w:type="dxa"/>
          </w:tcPr>
          <w:p w:rsidR="00326E23" w:rsidRDefault="00326E23">
            <w:r>
              <w:t>Monday, 23</w:t>
            </w:r>
            <w:r w:rsidRPr="00326E23">
              <w:rPr>
                <w:vertAlign w:val="superscript"/>
              </w:rPr>
              <w:t>rd</w:t>
            </w:r>
            <w:r>
              <w:t xml:space="preserve"> January</w:t>
            </w:r>
          </w:p>
          <w:p w:rsidR="00D4688D" w:rsidRDefault="00D4688D">
            <w:r>
              <w:t>Minghella Studio</w:t>
            </w:r>
          </w:p>
        </w:tc>
        <w:tc>
          <w:tcPr>
            <w:tcW w:w="1275" w:type="dxa"/>
          </w:tcPr>
          <w:p w:rsidR="00326E23" w:rsidRDefault="00326E23">
            <w:r>
              <w:t>10am-1pm</w:t>
            </w:r>
          </w:p>
        </w:tc>
        <w:tc>
          <w:tcPr>
            <w:tcW w:w="5103" w:type="dxa"/>
          </w:tcPr>
          <w:p w:rsidR="00326E23" w:rsidRDefault="00386A35">
            <w:r>
              <w:t>Cat and Child</w:t>
            </w:r>
          </w:p>
        </w:tc>
      </w:tr>
      <w:tr w:rsidR="00326E23" w:rsidTr="00326E23">
        <w:tc>
          <w:tcPr>
            <w:tcW w:w="2689" w:type="dxa"/>
          </w:tcPr>
          <w:p w:rsidR="00326E23" w:rsidRDefault="00326E23">
            <w:r>
              <w:t>Monday, 23</w:t>
            </w:r>
            <w:r w:rsidRPr="00326E23">
              <w:rPr>
                <w:vertAlign w:val="superscript"/>
              </w:rPr>
              <w:t>rd</w:t>
            </w:r>
            <w:r>
              <w:t xml:space="preserve"> January</w:t>
            </w:r>
          </w:p>
          <w:p w:rsidR="00D4688D" w:rsidRDefault="00D4688D">
            <w:r>
              <w:t>Loten D</w:t>
            </w:r>
          </w:p>
        </w:tc>
        <w:tc>
          <w:tcPr>
            <w:tcW w:w="1275" w:type="dxa"/>
          </w:tcPr>
          <w:p w:rsidR="00326E23" w:rsidRDefault="00326E23">
            <w:r>
              <w:t>2-5pm</w:t>
            </w:r>
          </w:p>
        </w:tc>
        <w:tc>
          <w:tcPr>
            <w:tcW w:w="5103" w:type="dxa"/>
          </w:tcPr>
          <w:p w:rsidR="00326E23" w:rsidRDefault="00386A35">
            <w:r>
              <w:t xml:space="preserve">[No </w:t>
            </w:r>
            <w:proofErr w:type="spellStart"/>
            <w:r>
              <w:t>Lizi</w:t>
            </w:r>
            <w:proofErr w:type="spellEnd"/>
            <w:r>
              <w:t>] Cat and Child</w:t>
            </w:r>
          </w:p>
        </w:tc>
      </w:tr>
      <w:tr w:rsidR="00326E23" w:rsidTr="00326E23">
        <w:tc>
          <w:tcPr>
            <w:tcW w:w="2689" w:type="dxa"/>
          </w:tcPr>
          <w:p w:rsidR="00326E23" w:rsidRDefault="00326E23">
            <w:r>
              <w:t>Tuesday, 24</w:t>
            </w:r>
            <w:r w:rsidRPr="00326E23">
              <w:rPr>
                <w:vertAlign w:val="superscript"/>
              </w:rPr>
              <w:t>th</w:t>
            </w:r>
            <w:r>
              <w:t xml:space="preserve"> January</w:t>
            </w:r>
          </w:p>
          <w:p w:rsidR="00D4688D" w:rsidRDefault="00D4688D">
            <w:r>
              <w:t>Loten D</w:t>
            </w:r>
          </w:p>
        </w:tc>
        <w:tc>
          <w:tcPr>
            <w:tcW w:w="1275" w:type="dxa"/>
          </w:tcPr>
          <w:p w:rsidR="00326E23" w:rsidRDefault="00326E23">
            <w:r>
              <w:t>2-5pm</w:t>
            </w:r>
          </w:p>
        </w:tc>
        <w:tc>
          <w:tcPr>
            <w:tcW w:w="5103" w:type="dxa"/>
          </w:tcPr>
          <w:p w:rsidR="00326E23" w:rsidRDefault="00386A35">
            <w:r>
              <w:t>‘Tea’ (intro section) blocking pp. 2-10</w:t>
            </w:r>
          </w:p>
        </w:tc>
      </w:tr>
      <w:tr w:rsidR="00326E23" w:rsidTr="00326E23">
        <w:tc>
          <w:tcPr>
            <w:tcW w:w="2689" w:type="dxa"/>
          </w:tcPr>
          <w:p w:rsidR="00326E23" w:rsidRDefault="00326E23">
            <w:r>
              <w:t>Wednesday, 25</w:t>
            </w:r>
            <w:r w:rsidRPr="00326E23">
              <w:rPr>
                <w:vertAlign w:val="superscript"/>
              </w:rPr>
              <w:t>th</w:t>
            </w:r>
            <w:r>
              <w:t xml:space="preserve"> January</w:t>
            </w:r>
          </w:p>
          <w:p w:rsidR="00D4688D" w:rsidRDefault="00D4688D">
            <w:r>
              <w:t>Rehearsal Room</w:t>
            </w:r>
          </w:p>
        </w:tc>
        <w:tc>
          <w:tcPr>
            <w:tcW w:w="1275" w:type="dxa"/>
          </w:tcPr>
          <w:p w:rsidR="00326E23" w:rsidRDefault="00326E23">
            <w:r>
              <w:t>10am-1pm</w:t>
            </w:r>
          </w:p>
        </w:tc>
        <w:tc>
          <w:tcPr>
            <w:tcW w:w="5103" w:type="dxa"/>
          </w:tcPr>
          <w:p w:rsidR="00326E23" w:rsidRDefault="00386A35">
            <w:r>
              <w:t>‘Weep’ (outro section) blocking pp. 30-31</w:t>
            </w:r>
          </w:p>
        </w:tc>
      </w:tr>
      <w:tr w:rsidR="00326E23" w:rsidTr="00326E23">
        <w:tc>
          <w:tcPr>
            <w:tcW w:w="2689" w:type="dxa"/>
          </w:tcPr>
          <w:p w:rsidR="00326E23" w:rsidRDefault="00326E23">
            <w:r>
              <w:t>Wednesday, 25</w:t>
            </w:r>
            <w:r w:rsidRPr="00326E23">
              <w:rPr>
                <w:vertAlign w:val="superscript"/>
              </w:rPr>
              <w:t>th</w:t>
            </w:r>
            <w:r>
              <w:t xml:space="preserve"> January</w:t>
            </w:r>
          </w:p>
          <w:p w:rsidR="00D4688D" w:rsidRDefault="00D4688D">
            <w:r>
              <w:t>Minghella Studio</w:t>
            </w:r>
          </w:p>
        </w:tc>
        <w:tc>
          <w:tcPr>
            <w:tcW w:w="1275" w:type="dxa"/>
          </w:tcPr>
          <w:p w:rsidR="00D4688D" w:rsidRPr="00D4688D" w:rsidRDefault="00D4688D">
            <w:r>
              <w:t>5-8pm</w:t>
            </w:r>
          </w:p>
        </w:tc>
        <w:tc>
          <w:tcPr>
            <w:tcW w:w="5103" w:type="dxa"/>
          </w:tcPr>
          <w:p w:rsidR="00386A35" w:rsidRDefault="00F31D45">
            <w:r>
              <w:t>Run through</w:t>
            </w:r>
          </w:p>
          <w:p w:rsidR="00326E23" w:rsidRDefault="00326E23"/>
        </w:tc>
      </w:tr>
      <w:tr w:rsidR="00326E23" w:rsidTr="00326E23">
        <w:tc>
          <w:tcPr>
            <w:tcW w:w="2689" w:type="dxa"/>
          </w:tcPr>
          <w:p w:rsidR="00326E23" w:rsidRDefault="00326E23">
            <w:r>
              <w:t>Thursday, 26</w:t>
            </w:r>
            <w:r w:rsidRPr="00326E23">
              <w:rPr>
                <w:vertAlign w:val="superscript"/>
              </w:rPr>
              <w:t>th</w:t>
            </w:r>
            <w:r>
              <w:t xml:space="preserve"> January</w:t>
            </w:r>
          </w:p>
          <w:p w:rsidR="00057670" w:rsidRDefault="00057670">
            <w:r>
              <w:t>Minghella Studio</w:t>
            </w:r>
          </w:p>
        </w:tc>
        <w:tc>
          <w:tcPr>
            <w:tcW w:w="1275" w:type="dxa"/>
          </w:tcPr>
          <w:p w:rsidR="00326E23" w:rsidRDefault="00326E23">
            <w:r>
              <w:t>10am-1pm</w:t>
            </w:r>
          </w:p>
        </w:tc>
        <w:tc>
          <w:tcPr>
            <w:tcW w:w="5103" w:type="dxa"/>
          </w:tcPr>
          <w:p w:rsidR="00326E23" w:rsidRDefault="000F22DE">
            <w:r>
              <w:t>Character sections as needed</w:t>
            </w:r>
          </w:p>
        </w:tc>
      </w:tr>
      <w:tr w:rsidR="00326E23" w:rsidTr="00326E23">
        <w:tc>
          <w:tcPr>
            <w:tcW w:w="2689" w:type="dxa"/>
          </w:tcPr>
          <w:p w:rsidR="00326E23" w:rsidRDefault="00326E23">
            <w:r>
              <w:t>Thursday, 26</w:t>
            </w:r>
            <w:r w:rsidRPr="00326E23">
              <w:rPr>
                <w:vertAlign w:val="superscript"/>
              </w:rPr>
              <w:t>th</w:t>
            </w:r>
            <w:r>
              <w:t xml:space="preserve"> January</w:t>
            </w:r>
          </w:p>
          <w:p w:rsidR="00057670" w:rsidRDefault="00057670">
            <w:r>
              <w:t>Loten D</w:t>
            </w:r>
          </w:p>
        </w:tc>
        <w:tc>
          <w:tcPr>
            <w:tcW w:w="1275" w:type="dxa"/>
          </w:tcPr>
          <w:p w:rsidR="00326E23" w:rsidRDefault="00326E23">
            <w:r>
              <w:t>2-5pm</w:t>
            </w:r>
          </w:p>
        </w:tc>
        <w:tc>
          <w:tcPr>
            <w:tcW w:w="5103" w:type="dxa"/>
          </w:tcPr>
          <w:p w:rsidR="00326E23" w:rsidRDefault="000F22DE">
            <w:r>
              <w:t>Chorus sections as needed</w:t>
            </w:r>
          </w:p>
        </w:tc>
      </w:tr>
      <w:tr w:rsidR="00326E23" w:rsidTr="00326E23">
        <w:tc>
          <w:tcPr>
            <w:tcW w:w="2689" w:type="dxa"/>
          </w:tcPr>
          <w:p w:rsidR="00326E23" w:rsidRDefault="00326E23">
            <w:r>
              <w:t>Friday, 27</w:t>
            </w:r>
            <w:r w:rsidRPr="00326E23">
              <w:rPr>
                <w:vertAlign w:val="superscript"/>
              </w:rPr>
              <w:t>th</w:t>
            </w:r>
            <w:r>
              <w:t xml:space="preserve"> January</w:t>
            </w:r>
          </w:p>
          <w:p w:rsidR="00057670" w:rsidRDefault="00057670" w:rsidP="00057670">
            <w:r>
              <w:t>Loten D</w:t>
            </w:r>
          </w:p>
        </w:tc>
        <w:tc>
          <w:tcPr>
            <w:tcW w:w="1275" w:type="dxa"/>
          </w:tcPr>
          <w:p w:rsidR="00326E23" w:rsidRDefault="00326E23">
            <w:r>
              <w:t>4-7pm</w:t>
            </w:r>
          </w:p>
        </w:tc>
        <w:tc>
          <w:tcPr>
            <w:tcW w:w="5103" w:type="dxa"/>
          </w:tcPr>
          <w:p w:rsidR="00326E23" w:rsidRDefault="00F31D45">
            <w:r>
              <w:t xml:space="preserve">Stumble run </w:t>
            </w:r>
          </w:p>
        </w:tc>
      </w:tr>
      <w:tr w:rsidR="00FD13B3" w:rsidTr="0071294B">
        <w:tc>
          <w:tcPr>
            <w:tcW w:w="9067" w:type="dxa"/>
            <w:gridSpan w:val="3"/>
          </w:tcPr>
          <w:p w:rsidR="00FD13B3" w:rsidRDefault="00FD13B3" w:rsidP="00FD13B3"/>
          <w:p w:rsidR="00FD13B3" w:rsidRPr="008F2FD7" w:rsidRDefault="00FD13B3" w:rsidP="00FD13B3">
            <w:pPr>
              <w:rPr>
                <w:b/>
                <w:bCs/>
              </w:rPr>
            </w:pPr>
            <w:r w:rsidRPr="008F2FD7">
              <w:rPr>
                <w:b/>
                <w:bCs/>
              </w:rPr>
              <w:t>Week commencing 30</w:t>
            </w:r>
            <w:r w:rsidRPr="008F2FD7">
              <w:rPr>
                <w:b/>
                <w:bCs/>
                <w:vertAlign w:val="superscript"/>
              </w:rPr>
              <w:t>th</w:t>
            </w:r>
            <w:r w:rsidRPr="008F2FD7">
              <w:rPr>
                <w:b/>
                <w:bCs/>
              </w:rPr>
              <w:t xml:space="preserve"> January (rehearsal week 4 of 6)</w:t>
            </w:r>
          </w:p>
          <w:p w:rsidR="00FD13B3" w:rsidRDefault="00FD13B3" w:rsidP="00FD13B3">
            <w:r>
              <w:t>Agreed total rehearsals: 5</w:t>
            </w:r>
          </w:p>
          <w:p w:rsidR="00FD13B3" w:rsidRDefault="00FD13B3" w:rsidP="00FD13B3"/>
        </w:tc>
      </w:tr>
      <w:tr w:rsidR="00326E23" w:rsidTr="00326E23">
        <w:tc>
          <w:tcPr>
            <w:tcW w:w="2689" w:type="dxa"/>
          </w:tcPr>
          <w:p w:rsidR="00326E23" w:rsidRDefault="00326E23">
            <w:r>
              <w:t>Monday, 30</w:t>
            </w:r>
            <w:r w:rsidRPr="00326E23">
              <w:rPr>
                <w:vertAlign w:val="superscript"/>
              </w:rPr>
              <w:t>th</w:t>
            </w:r>
            <w:r>
              <w:t xml:space="preserve"> January</w:t>
            </w:r>
          </w:p>
          <w:p w:rsidR="004D3AAA" w:rsidRDefault="004D3AAA">
            <w:r>
              <w:t>Loten D</w:t>
            </w:r>
          </w:p>
        </w:tc>
        <w:tc>
          <w:tcPr>
            <w:tcW w:w="1275" w:type="dxa"/>
          </w:tcPr>
          <w:p w:rsidR="00326E23" w:rsidRDefault="00326E23">
            <w:r>
              <w:t>10am-1pm</w:t>
            </w:r>
          </w:p>
        </w:tc>
        <w:tc>
          <w:tcPr>
            <w:tcW w:w="5103" w:type="dxa"/>
          </w:tcPr>
          <w:p w:rsidR="00326E23" w:rsidRDefault="00326E23">
            <w:r>
              <w:t>Roaring Girls and Amy</w:t>
            </w:r>
            <w:r w:rsidR="000F22DE">
              <w:t xml:space="preserve">: </w:t>
            </w:r>
            <w:r>
              <w:t>catch up rehearsal</w:t>
            </w:r>
          </w:p>
        </w:tc>
      </w:tr>
      <w:tr w:rsidR="00326E23" w:rsidTr="00326E23">
        <w:tc>
          <w:tcPr>
            <w:tcW w:w="2689" w:type="dxa"/>
          </w:tcPr>
          <w:p w:rsidR="00326E23" w:rsidRDefault="00326E23">
            <w:r>
              <w:t>Tuesday, 31</w:t>
            </w:r>
            <w:r w:rsidRPr="00326E23">
              <w:rPr>
                <w:vertAlign w:val="superscript"/>
              </w:rPr>
              <w:t>st</w:t>
            </w:r>
            <w:r>
              <w:t xml:space="preserve"> January</w:t>
            </w:r>
          </w:p>
          <w:p w:rsidR="004D3AAA" w:rsidRDefault="004D3AAA">
            <w:r>
              <w:t>Theatre</w:t>
            </w:r>
          </w:p>
        </w:tc>
        <w:tc>
          <w:tcPr>
            <w:tcW w:w="1275" w:type="dxa"/>
          </w:tcPr>
          <w:p w:rsidR="00326E23" w:rsidRDefault="00326E23">
            <w:r>
              <w:t>6-9pm</w:t>
            </w:r>
          </w:p>
        </w:tc>
        <w:tc>
          <w:tcPr>
            <w:tcW w:w="5103" w:type="dxa"/>
          </w:tcPr>
          <w:p w:rsidR="00326E23" w:rsidRDefault="000F22DE">
            <w:r>
              <w:t>TBC</w:t>
            </w:r>
          </w:p>
        </w:tc>
      </w:tr>
      <w:tr w:rsidR="00326E23" w:rsidTr="00326E23">
        <w:tc>
          <w:tcPr>
            <w:tcW w:w="2689" w:type="dxa"/>
          </w:tcPr>
          <w:p w:rsidR="00326E23" w:rsidRDefault="00FD13B3">
            <w:r>
              <w:t>Wednesday, 1</w:t>
            </w:r>
            <w:r w:rsidRPr="00FD13B3">
              <w:rPr>
                <w:vertAlign w:val="superscript"/>
              </w:rPr>
              <w:t>st</w:t>
            </w:r>
            <w:r>
              <w:t xml:space="preserve"> February</w:t>
            </w:r>
          </w:p>
          <w:p w:rsidR="004D3AAA" w:rsidRDefault="004D3AAA">
            <w:r>
              <w:t>Loten D</w:t>
            </w:r>
          </w:p>
        </w:tc>
        <w:tc>
          <w:tcPr>
            <w:tcW w:w="1275" w:type="dxa"/>
          </w:tcPr>
          <w:p w:rsidR="00326E23" w:rsidRDefault="00FD13B3">
            <w:r>
              <w:t>3-6pm</w:t>
            </w:r>
          </w:p>
        </w:tc>
        <w:tc>
          <w:tcPr>
            <w:tcW w:w="5103" w:type="dxa"/>
          </w:tcPr>
          <w:p w:rsidR="00326E23" w:rsidRDefault="000F22DE">
            <w:r>
              <w:t>TBC</w:t>
            </w:r>
          </w:p>
        </w:tc>
      </w:tr>
      <w:tr w:rsidR="00326E23" w:rsidTr="00326E23">
        <w:tc>
          <w:tcPr>
            <w:tcW w:w="2689" w:type="dxa"/>
          </w:tcPr>
          <w:p w:rsidR="00326E23" w:rsidRDefault="00FD13B3">
            <w:r>
              <w:t>Thursday, 2</w:t>
            </w:r>
            <w:r w:rsidRPr="00FD13B3">
              <w:rPr>
                <w:vertAlign w:val="superscript"/>
              </w:rPr>
              <w:t>nd</w:t>
            </w:r>
            <w:r>
              <w:t xml:space="preserve"> February</w:t>
            </w:r>
          </w:p>
          <w:p w:rsidR="004D3AAA" w:rsidRDefault="004D3AAA">
            <w:r>
              <w:t>Theatre</w:t>
            </w:r>
          </w:p>
        </w:tc>
        <w:tc>
          <w:tcPr>
            <w:tcW w:w="1275" w:type="dxa"/>
          </w:tcPr>
          <w:p w:rsidR="00326E23" w:rsidRDefault="00FD13B3">
            <w:r>
              <w:t>5-8pm</w:t>
            </w:r>
          </w:p>
        </w:tc>
        <w:tc>
          <w:tcPr>
            <w:tcW w:w="5103" w:type="dxa"/>
          </w:tcPr>
          <w:p w:rsidR="00326E23" w:rsidRDefault="000F22DE">
            <w:r>
              <w:t>TBC</w:t>
            </w:r>
          </w:p>
        </w:tc>
      </w:tr>
      <w:tr w:rsidR="00326E23" w:rsidTr="00326E23">
        <w:tc>
          <w:tcPr>
            <w:tcW w:w="2689" w:type="dxa"/>
          </w:tcPr>
          <w:p w:rsidR="00326E23" w:rsidRDefault="00FD13B3">
            <w:r>
              <w:t>Friday, 3</w:t>
            </w:r>
            <w:r w:rsidRPr="00FD13B3">
              <w:rPr>
                <w:vertAlign w:val="superscript"/>
              </w:rPr>
              <w:t>rd</w:t>
            </w:r>
            <w:r>
              <w:t xml:space="preserve"> February</w:t>
            </w:r>
          </w:p>
          <w:p w:rsidR="004D3AAA" w:rsidRDefault="004D3AAA">
            <w:r>
              <w:t>Loten D</w:t>
            </w:r>
          </w:p>
        </w:tc>
        <w:tc>
          <w:tcPr>
            <w:tcW w:w="1275" w:type="dxa"/>
          </w:tcPr>
          <w:p w:rsidR="00326E23" w:rsidRDefault="00FD13B3">
            <w:r>
              <w:t>11am-2pm</w:t>
            </w:r>
          </w:p>
        </w:tc>
        <w:tc>
          <w:tcPr>
            <w:tcW w:w="5103" w:type="dxa"/>
          </w:tcPr>
          <w:p w:rsidR="00326E23" w:rsidRDefault="00FD13B3">
            <w:r>
              <w:t>Characters (Olivia to join at 12.30)</w:t>
            </w:r>
          </w:p>
        </w:tc>
      </w:tr>
    </w:tbl>
    <w:p w:rsidR="00326E23" w:rsidRPr="00326E23" w:rsidRDefault="00326E23" w:rsidP="0040241E"/>
    <w:sectPr w:rsidR="00326E23" w:rsidRPr="00326E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287" w:rsidRDefault="005A6287" w:rsidP="00FD13B3">
      <w:pPr>
        <w:spacing w:after="0" w:line="240" w:lineRule="auto"/>
      </w:pPr>
      <w:r>
        <w:separator/>
      </w:r>
    </w:p>
  </w:endnote>
  <w:endnote w:type="continuationSeparator" w:id="0">
    <w:p w:rsidR="005A6287" w:rsidRDefault="005A6287" w:rsidP="00FD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ÖqÖÇÖMÖmâpÖS Pro W3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287" w:rsidRDefault="005A6287" w:rsidP="00FD13B3">
      <w:pPr>
        <w:spacing w:after="0" w:line="240" w:lineRule="auto"/>
      </w:pPr>
      <w:r>
        <w:separator/>
      </w:r>
    </w:p>
  </w:footnote>
  <w:footnote w:type="continuationSeparator" w:id="0">
    <w:p w:rsidR="005A6287" w:rsidRDefault="005A6287" w:rsidP="00FD13B3">
      <w:pPr>
        <w:spacing w:after="0" w:line="240" w:lineRule="auto"/>
      </w:pPr>
      <w:r>
        <w:continuationSeparator/>
      </w:r>
    </w:p>
  </w:footnote>
  <w:footnote w:id="1">
    <w:p w:rsidR="00FD13B3" w:rsidRDefault="00FD13B3">
      <w:pPr>
        <w:pStyle w:val="FootnoteText"/>
      </w:pPr>
      <w:r>
        <w:rPr>
          <w:rStyle w:val="FootnoteReference"/>
        </w:rPr>
        <w:footnoteRef/>
      </w:r>
      <w:r>
        <w:t xml:space="preserve"> As a shorthand: ‘Characters’ refers to named characters in the script (</w:t>
      </w:r>
      <w:proofErr w:type="spellStart"/>
      <w:r>
        <w:t>Hetty</w:t>
      </w:r>
      <w:proofErr w:type="spellEnd"/>
      <w:r>
        <w:t>, Andrea, Helen, Cass</w:t>
      </w:r>
      <w:r w:rsidR="00386A35">
        <w:t>y</w:t>
      </w:r>
      <w:r>
        <w:t xml:space="preserve">); ‘Chorus’ to choral cast and </w:t>
      </w:r>
      <w:proofErr w:type="spellStart"/>
      <w:r>
        <w:t>choreophaeus</w:t>
      </w:r>
      <w:proofErr w:type="spellEnd"/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23"/>
    <w:rsid w:val="00015B73"/>
    <w:rsid w:val="00057670"/>
    <w:rsid w:val="000F22DE"/>
    <w:rsid w:val="000F4A60"/>
    <w:rsid w:val="0023412A"/>
    <w:rsid w:val="00326E23"/>
    <w:rsid w:val="003860B7"/>
    <w:rsid w:val="00386A35"/>
    <w:rsid w:val="003B33DC"/>
    <w:rsid w:val="0040241E"/>
    <w:rsid w:val="004D3AAA"/>
    <w:rsid w:val="0056370F"/>
    <w:rsid w:val="005A6287"/>
    <w:rsid w:val="006309AE"/>
    <w:rsid w:val="00846844"/>
    <w:rsid w:val="008F2FD7"/>
    <w:rsid w:val="009069BC"/>
    <w:rsid w:val="00932218"/>
    <w:rsid w:val="00D21EC9"/>
    <w:rsid w:val="00D4688D"/>
    <w:rsid w:val="00D47126"/>
    <w:rsid w:val="00F276DA"/>
    <w:rsid w:val="00F31D45"/>
    <w:rsid w:val="00FD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A75BBF-6983-40BB-8A69-CD26EE24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13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3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13B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EA5446A-6FEA-4B15-8D3E-0CA04C0D3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67573-D952-4300-80E5-F0AEBB95D78D}"/>
</file>

<file path=customXml/itemProps3.xml><?xml version="1.0" encoding="utf-8"?>
<ds:datastoreItem xmlns:ds="http://schemas.openxmlformats.org/officeDocument/2006/customXml" ds:itemID="{6EFD1317-DFCA-4C5B-87E5-7E7E93C002C2}"/>
</file>

<file path=customXml/itemProps4.xml><?xml version="1.0" encoding="utf-8"?>
<ds:datastoreItem xmlns:ds="http://schemas.openxmlformats.org/officeDocument/2006/customXml" ds:itemID="{11F38984-C4B0-41B8-AFFA-204FA633B4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E Skinner</dc:creator>
  <cp:keywords/>
  <dc:description/>
  <cp:lastModifiedBy>Liv Presto</cp:lastModifiedBy>
  <cp:revision>2</cp:revision>
  <cp:lastPrinted>2017-01-04T19:28:00Z</cp:lastPrinted>
  <dcterms:created xsi:type="dcterms:W3CDTF">2017-01-15T15:46:00Z</dcterms:created>
  <dcterms:modified xsi:type="dcterms:W3CDTF">2017-01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